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B6B" w:rsidRDefault="00B77308" w:rsidP="00307800">
      <w:pPr>
        <w:spacing w:line="0" w:lineRule="atLeast"/>
        <w:ind w:right="480"/>
        <w:jc w:val="right"/>
        <w:rPr>
          <w:sz w:val="18"/>
          <w:szCs w:val="21"/>
        </w:rPr>
      </w:pPr>
      <w:r>
        <w:rPr>
          <w:rFonts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6465570" cy="488315"/>
                <wp:effectExtent l="11430" t="10795" r="952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488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800" w:rsidRDefault="00307800" w:rsidP="0030780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VIT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07800" w:rsidRPr="0030314E" w:rsidRDefault="00307800" w:rsidP="0030780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6116C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ライブ認定申請書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術者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35pt;margin-top:.7pt;width:509.1pt;height:3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" fillcolor="black">
                <v:textbox style="mso-fit-shape-to-text:t" inset="5.85pt,.7pt,5.85pt,.7pt">
                  <w:txbxContent>
                    <w:p w:rsidR="00307800" w:rsidRDefault="00307800" w:rsidP="00307800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CVIT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  <w:p w:rsidR="00307800" w:rsidRPr="0030314E" w:rsidRDefault="00307800" w:rsidP="00307800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6116C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ライブ認定申請書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術者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4E6E95" w:rsidRDefault="004E6E95" w:rsidP="00307800">
      <w:pPr>
        <w:spacing w:line="0" w:lineRule="atLeast"/>
        <w:ind w:right="480"/>
        <w:jc w:val="right"/>
        <w:rPr>
          <w:sz w:val="18"/>
          <w:szCs w:val="21"/>
        </w:rPr>
      </w:pPr>
    </w:p>
    <w:p w:rsidR="004E6E95" w:rsidRDefault="004E6E95" w:rsidP="00307800">
      <w:pPr>
        <w:spacing w:line="0" w:lineRule="atLeast"/>
        <w:ind w:right="480"/>
        <w:jc w:val="right"/>
        <w:rPr>
          <w:sz w:val="18"/>
          <w:szCs w:val="21"/>
        </w:rPr>
      </w:pPr>
    </w:p>
    <w:p w:rsidR="001A0B6B" w:rsidRDefault="001A0B6B" w:rsidP="00307800">
      <w:pPr>
        <w:spacing w:line="0" w:lineRule="atLeast"/>
        <w:ind w:right="480"/>
        <w:jc w:val="right"/>
        <w:rPr>
          <w:sz w:val="18"/>
          <w:szCs w:val="21"/>
        </w:rPr>
      </w:pPr>
    </w:p>
    <w:tbl>
      <w:tblPr>
        <w:tblW w:w="0" w:type="auto"/>
        <w:tblInd w:w="45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415"/>
      </w:tblGrid>
      <w:tr w:rsidR="00CE1685" w:rsidRPr="00606E78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CE1685" w:rsidRPr="00606E78" w:rsidRDefault="00CE1685" w:rsidP="00606E78">
            <w:pPr>
              <w:spacing w:line="0" w:lineRule="atLeast"/>
              <w:rPr>
                <w:b/>
                <w:szCs w:val="21"/>
              </w:rPr>
            </w:pPr>
            <w:r w:rsidRPr="00EC272E">
              <w:rPr>
                <w:rFonts w:hint="eastAsia"/>
                <w:b/>
                <w:spacing w:val="22"/>
                <w:w w:val="93"/>
                <w:kern w:val="0"/>
                <w:szCs w:val="21"/>
                <w:fitText w:val="633" w:id="1975156992"/>
              </w:rPr>
              <w:t>申請</w:t>
            </w:r>
            <w:r w:rsidRPr="00EC272E">
              <w:rPr>
                <w:rFonts w:hint="eastAsia"/>
                <w:b/>
                <w:spacing w:val="-21"/>
                <w:w w:val="93"/>
                <w:kern w:val="0"/>
                <w:szCs w:val="21"/>
                <w:fitText w:val="633" w:id="1975156992"/>
              </w:rPr>
              <w:t>日</w:t>
            </w:r>
            <w:r w:rsidR="005B000D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685" w:rsidRPr="00606E78" w:rsidRDefault="00CE1685" w:rsidP="00606E78">
            <w:pPr>
              <w:spacing w:line="0" w:lineRule="atLeast"/>
              <w:jc w:val="righ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685" w:rsidRPr="00606E78" w:rsidRDefault="00CE1685" w:rsidP="00606E78">
            <w:pPr>
              <w:spacing w:line="0" w:lineRule="atLeast"/>
              <w:jc w:val="righ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E1685" w:rsidRPr="00606E78" w:rsidRDefault="00CE1685" w:rsidP="00606E78">
            <w:pPr>
              <w:spacing w:line="0" w:lineRule="atLeast"/>
              <w:jc w:val="righ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日</w:t>
            </w:r>
          </w:p>
        </w:tc>
      </w:tr>
      <w:tr w:rsidR="001A0B6B" w:rsidRPr="00606E78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1A0B6B" w:rsidRPr="00606E78" w:rsidRDefault="001A0B6B" w:rsidP="00606E78">
            <w:pPr>
              <w:spacing w:line="0" w:lineRule="atLeast"/>
              <w:rPr>
                <w:b/>
                <w:szCs w:val="21"/>
              </w:rPr>
            </w:pPr>
            <w:r w:rsidRPr="00EC272E">
              <w:rPr>
                <w:rFonts w:hint="eastAsia"/>
                <w:b/>
                <w:spacing w:val="22"/>
                <w:w w:val="93"/>
                <w:kern w:val="0"/>
                <w:szCs w:val="21"/>
                <w:fitText w:val="633" w:id="1975156993"/>
              </w:rPr>
              <w:t>施設</w:t>
            </w:r>
            <w:r w:rsidRPr="00EC272E">
              <w:rPr>
                <w:rFonts w:hint="eastAsia"/>
                <w:b/>
                <w:spacing w:val="-21"/>
                <w:w w:val="93"/>
                <w:kern w:val="0"/>
                <w:szCs w:val="21"/>
                <w:fitText w:val="633" w:id="1975156993"/>
              </w:rPr>
              <w:t>名</w:t>
            </w:r>
            <w:r w:rsidR="005B000D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:rsidR="001A0B6B" w:rsidRPr="00606E78" w:rsidRDefault="001A0B6B" w:rsidP="00606E78">
            <w:pPr>
              <w:spacing w:line="0" w:lineRule="atLeast"/>
              <w:rPr>
                <w:b/>
                <w:szCs w:val="21"/>
              </w:rPr>
            </w:pPr>
          </w:p>
        </w:tc>
      </w:tr>
      <w:tr w:rsidR="001A0B6B" w:rsidRPr="00606E78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1A0B6B" w:rsidRPr="00606E78" w:rsidRDefault="001A0B6B" w:rsidP="00606E78">
            <w:pPr>
              <w:spacing w:line="0" w:lineRule="atLeast"/>
              <w:rPr>
                <w:b/>
                <w:szCs w:val="21"/>
              </w:rPr>
            </w:pPr>
            <w:r w:rsidRPr="00EC272E">
              <w:rPr>
                <w:rFonts w:hint="eastAsia"/>
                <w:b/>
                <w:spacing w:val="22"/>
                <w:w w:val="93"/>
                <w:kern w:val="0"/>
                <w:szCs w:val="21"/>
                <w:fitText w:val="633" w:id="1975156994"/>
              </w:rPr>
              <w:t>申請</w:t>
            </w:r>
            <w:r w:rsidRPr="00EC272E">
              <w:rPr>
                <w:rFonts w:hint="eastAsia"/>
                <w:b/>
                <w:spacing w:val="-21"/>
                <w:w w:val="93"/>
                <w:kern w:val="0"/>
                <w:szCs w:val="21"/>
                <w:fitText w:val="633" w:id="1975156994"/>
              </w:rPr>
              <w:t>者</w:t>
            </w:r>
            <w:r w:rsidR="005B000D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:rsidR="001A0B6B" w:rsidRPr="00606E78" w:rsidRDefault="001A0B6B" w:rsidP="00606E78">
            <w:pPr>
              <w:spacing w:line="0" w:lineRule="atLeast"/>
              <w:rPr>
                <w:b/>
                <w:szCs w:val="21"/>
              </w:rPr>
            </w:pPr>
          </w:p>
        </w:tc>
      </w:tr>
    </w:tbl>
    <w:p w:rsidR="00931678" w:rsidRDefault="00CE1685" w:rsidP="00CE1685">
      <w:pPr>
        <w:spacing w:line="0" w:lineRule="atLeast"/>
        <w:ind w:rightChars="-67" w:right="-141"/>
        <w:rPr>
          <w:rFonts w:asciiTheme="minorEastAsia" w:eastAsiaTheme="minorEastAsia" w:hAnsiTheme="minorEastAsia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術者は専門医、名誉専門医、名誉会員であることが条件です。申請時には術者情報も併せてご提出ください。</w:t>
      </w:r>
    </w:p>
    <w:p w:rsidR="00CE1685" w:rsidRPr="00B77308" w:rsidRDefault="00931678" w:rsidP="00CE1685">
      <w:pPr>
        <w:spacing w:line="0" w:lineRule="atLeast"/>
        <w:ind w:rightChars="-67" w:right="-141"/>
        <w:rPr>
          <w:rFonts w:asciiTheme="minorEastAsia" w:eastAsiaTheme="minorEastAsia" w:hAnsiTheme="minorEastAsia"/>
          <w:sz w:val="20"/>
          <w:szCs w:val="20"/>
        </w:rPr>
      </w:pPr>
      <w:r w:rsidRPr="0046410A">
        <w:rPr>
          <w:rFonts w:asciiTheme="minorEastAsia" w:eastAsiaTheme="minorEastAsia" w:hAnsiTheme="minorEastAsia" w:hint="eastAsia"/>
          <w:sz w:val="20"/>
          <w:szCs w:val="20"/>
        </w:rPr>
        <w:t>なお、名誉専門医を返上された名誉会員の場合は、認定番号を空欄でお願いします。</w:t>
      </w:r>
    </w:p>
    <w:p w:rsidR="00CE1685" w:rsidRPr="00B77308" w:rsidRDefault="00CE1685" w:rsidP="00CE1685">
      <w:pPr>
        <w:spacing w:line="0" w:lineRule="atLeas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color w:val="000000"/>
          <w:sz w:val="20"/>
          <w:szCs w:val="20"/>
          <w:u w:val="double"/>
        </w:rPr>
        <w:t>1カ月前まで</w:t>
      </w:r>
      <w:r w:rsidRPr="00B77308">
        <w:rPr>
          <w:rFonts w:asciiTheme="minorEastAsia" w:eastAsiaTheme="minorEastAsia" w:hAnsiTheme="minorEastAsia" w:hint="eastAsia"/>
          <w:color w:val="000000"/>
          <w:sz w:val="20"/>
          <w:szCs w:val="20"/>
        </w:rPr>
        <w:t>に申請書のご提出をお願いいたします。</w:t>
      </w:r>
    </w:p>
    <w:p w:rsidR="00860F6D" w:rsidRPr="00B77308" w:rsidRDefault="00860F6D" w:rsidP="00860F6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＊資格認定情報は以下よりご確認ください。</w:t>
      </w:r>
    </w:p>
    <w:p w:rsidR="00860F6D" w:rsidRPr="00B77308" w:rsidRDefault="00860F6D" w:rsidP="00860F6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専門医：</w:t>
      </w:r>
      <w:hyperlink r:id="rId8" w:history="1">
        <w:r w:rsidRPr="00B77308">
          <w:rPr>
            <w:rStyle w:val="a8"/>
            <w:rFonts w:asciiTheme="minorEastAsia" w:eastAsiaTheme="minorEastAsia" w:hAnsiTheme="minorEastAsia"/>
            <w:sz w:val="20"/>
            <w:szCs w:val="20"/>
          </w:rPr>
          <w:t>http://www.cvit.jp/list_doctor-facility/expert.html</w:t>
        </w:r>
      </w:hyperlink>
    </w:p>
    <w:p w:rsidR="00860F6D" w:rsidRPr="00B77308" w:rsidRDefault="00860F6D" w:rsidP="00860F6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名誉専門医：</w:t>
      </w:r>
      <w:hyperlink r:id="rId9" w:history="1">
        <w:r w:rsidRPr="00B77308">
          <w:rPr>
            <w:rStyle w:val="a8"/>
            <w:rFonts w:asciiTheme="minorEastAsia" w:eastAsiaTheme="minorEastAsia" w:hAnsiTheme="minorEastAsia"/>
            <w:sz w:val="20"/>
            <w:szCs w:val="20"/>
          </w:rPr>
          <w:t>http://www.cvit.jp/list_doctor-facility/honor_expert.html</w:t>
        </w:r>
      </w:hyperlink>
    </w:p>
    <w:p w:rsidR="00810043" w:rsidRPr="00810043" w:rsidRDefault="00810043" w:rsidP="00CE1685">
      <w:pPr>
        <w:spacing w:line="0" w:lineRule="atLeast"/>
        <w:rPr>
          <w:rFonts w:asciiTheme="minorEastAsia" w:eastAsiaTheme="minorEastAsia" w:hAnsiTheme="minorEastAsia"/>
          <w:sz w:val="20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名誉会員：</w:t>
      </w:r>
      <w:hyperlink r:id="rId10" w:history="1">
        <w:r w:rsidR="0087703B" w:rsidRPr="007B78FA">
          <w:rPr>
            <w:rStyle w:val="a8"/>
            <w:rFonts w:asciiTheme="minorEastAsia" w:eastAsiaTheme="minorEastAsia" w:hAnsiTheme="minorEastAsia"/>
            <w:sz w:val="20"/>
            <w:szCs w:val="20"/>
          </w:rPr>
          <w:t>http://www.cvit.jp/files/about/mei</w:t>
        </w:r>
        <w:bookmarkStart w:id="0" w:name="_GoBack"/>
        <w:bookmarkEnd w:id="0"/>
        <w:r w:rsidR="0087703B" w:rsidRPr="007B78FA">
          <w:rPr>
            <w:rStyle w:val="a8"/>
            <w:rFonts w:asciiTheme="minorEastAsia" w:eastAsiaTheme="minorEastAsia" w:hAnsiTheme="minorEastAsia"/>
            <w:sz w:val="20"/>
            <w:szCs w:val="20"/>
          </w:rPr>
          <w:t>y</w:t>
        </w:r>
        <w:r w:rsidR="0087703B" w:rsidRPr="007B78FA">
          <w:rPr>
            <w:rStyle w:val="a8"/>
            <w:rFonts w:asciiTheme="minorEastAsia" w:eastAsiaTheme="minorEastAsia" w:hAnsiTheme="minorEastAsia"/>
            <w:sz w:val="20"/>
            <w:szCs w:val="20"/>
          </w:rPr>
          <w:t>o_2018.pdf</w:t>
        </w:r>
      </w:hyperlink>
      <w:r w:rsidR="0087703B" w:rsidRPr="0087703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952"/>
        <w:gridCol w:w="1370"/>
      </w:tblGrid>
      <w:tr w:rsidR="00307800" w:rsidRPr="00606E78" w:rsidTr="00810043">
        <w:trPr>
          <w:trHeight w:val="567"/>
        </w:trPr>
        <w:tc>
          <w:tcPr>
            <w:tcW w:w="27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800" w:rsidRPr="00EE7DA2" w:rsidRDefault="00307800" w:rsidP="00606E7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E7DA2">
              <w:rPr>
                <w:rFonts w:ascii="ＭＳ 明朝" w:hAnsi="ＭＳ 明朝" w:hint="eastAsia"/>
                <w:sz w:val="24"/>
              </w:rPr>
              <w:t>術者名</w:t>
            </w:r>
          </w:p>
        </w:tc>
        <w:tc>
          <w:tcPr>
            <w:tcW w:w="595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07800" w:rsidRPr="00EE7DA2" w:rsidRDefault="00294836" w:rsidP="00606E7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E7DA2">
              <w:rPr>
                <w:rFonts w:hint="eastAsia"/>
                <w:sz w:val="24"/>
              </w:rPr>
              <w:t>術者情報</w:t>
            </w:r>
          </w:p>
        </w:tc>
        <w:tc>
          <w:tcPr>
            <w:tcW w:w="1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00" w:rsidRPr="00EE7DA2" w:rsidRDefault="00307800" w:rsidP="00606E7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E7DA2">
              <w:rPr>
                <w:rFonts w:ascii="ＭＳ 明朝" w:hAnsi="ＭＳ 明朝" w:hint="eastAsia"/>
                <w:sz w:val="24"/>
              </w:rPr>
              <w:t>事務局</w:t>
            </w:r>
          </w:p>
          <w:p w:rsidR="00307800" w:rsidRPr="00EE7DA2" w:rsidRDefault="00307800" w:rsidP="00606E7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E7DA2">
              <w:rPr>
                <w:rFonts w:ascii="ＭＳ 明朝" w:hAnsi="ＭＳ 明朝" w:hint="eastAsia"/>
                <w:sz w:val="24"/>
              </w:rPr>
              <w:t>使用欄</w:t>
            </w:r>
          </w:p>
        </w:tc>
      </w:tr>
      <w:tr w:rsidR="00794DDC" w:rsidRPr="00606E78" w:rsidTr="00810043">
        <w:trPr>
          <w:trHeight w:val="567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421871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794DDC" w:rsidRPr="00606E78" w:rsidRDefault="00794DDC" w:rsidP="005B000D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94DDC" w:rsidRDefault="00794DDC" w:rsidP="00606E78">
            <w:pPr>
              <w:spacing w:line="0" w:lineRule="atLeast"/>
              <w:rPr>
                <w:rFonts w:ascii="ＭＳ 明朝" w:hAnsi="ＭＳ 明朝"/>
                <w:dstrike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421871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認定番号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421871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5B000D" w:rsidRPr="005106CC" w:rsidTr="00421871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B000D" w:rsidRPr="005106CC" w:rsidRDefault="005B000D" w:rsidP="00794DDC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B000D" w:rsidRPr="005106CC" w:rsidRDefault="005B000D" w:rsidP="005B000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adjustRightInd w:val="0"/>
              <w:snapToGrid w:val="0"/>
              <w:spacing w:line="220" w:lineRule="exact"/>
              <w:ind w:right="-318"/>
              <w:rPr>
                <w:rFonts w:ascii="メイリオ" w:eastAsia="メイリオ" w:hAnsi="メイリオ"/>
                <w:szCs w:val="20"/>
              </w:rPr>
            </w:pPr>
          </w:p>
        </w:tc>
      </w:tr>
      <w:tr w:rsidR="00421871" w:rsidRPr="00606E78" w:rsidTr="00810043">
        <w:trPr>
          <w:trHeight w:val="567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421871" w:rsidRPr="00606E78" w:rsidTr="008D58D0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421871" w:rsidRPr="00606E78" w:rsidRDefault="00421871" w:rsidP="008D58D0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1871" w:rsidRDefault="00421871" w:rsidP="008D58D0">
            <w:pPr>
              <w:spacing w:line="0" w:lineRule="atLeast"/>
              <w:rPr>
                <w:rFonts w:ascii="ＭＳ 明朝" w:hAnsi="ＭＳ 明朝"/>
                <w:dstrike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認定番号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71" w:rsidRPr="00606E78" w:rsidRDefault="00421871" w:rsidP="00E06F50">
            <w:pPr>
              <w:adjustRightInd w:val="0"/>
              <w:snapToGrid w:val="0"/>
              <w:spacing w:line="220" w:lineRule="exact"/>
              <w:ind w:right="-318"/>
              <w:rPr>
                <w:rFonts w:ascii="メイリオ" w:eastAsia="メイリオ" w:hAnsi="メイリオ"/>
                <w:szCs w:val="20"/>
              </w:rPr>
            </w:pPr>
          </w:p>
        </w:tc>
      </w:tr>
      <w:tr w:rsidR="00421871" w:rsidRPr="00606E78" w:rsidTr="00810043">
        <w:trPr>
          <w:trHeight w:val="567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421871" w:rsidRPr="00606E78" w:rsidTr="008D58D0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421871" w:rsidRPr="00606E78" w:rsidRDefault="00421871" w:rsidP="008D58D0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1871" w:rsidRDefault="00421871" w:rsidP="008D58D0">
            <w:pPr>
              <w:spacing w:line="0" w:lineRule="atLeast"/>
              <w:rPr>
                <w:rFonts w:ascii="ＭＳ 明朝" w:hAnsi="ＭＳ 明朝"/>
                <w:dstrike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認定番号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71" w:rsidRPr="00606E78" w:rsidRDefault="00421871" w:rsidP="00E06F50">
            <w:pPr>
              <w:adjustRightInd w:val="0"/>
              <w:snapToGrid w:val="0"/>
              <w:spacing w:line="220" w:lineRule="exact"/>
              <w:ind w:right="-318"/>
              <w:rPr>
                <w:rFonts w:ascii="メイリオ" w:eastAsia="メイリオ" w:hAnsi="メイリオ"/>
                <w:szCs w:val="20"/>
              </w:rPr>
            </w:pPr>
          </w:p>
        </w:tc>
      </w:tr>
      <w:tr w:rsidR="00421871" w:rsidRPr="00606E78" w:rsidTr="00810043">
        <w:trPr>
          <w:trHeight w:val="567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421871" w:rsidRPr="00606E78" w:rsidTr="008D58D0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421871" w:rsidRPr="00606E78" w:rsidRDefault="00421871" w:rsidP="008D58D0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1871" w:rsidRDefault="00421871" w:rsidP="008D58D0">
            <w:pPr>
              <w:spacing w:line="0" w:lineRule="atLeast"/>
              <w:rPr>
                <w:rFonts w:ascii="ＭＳ 明朝" w:hAnsi="ＭＳ 明朝"/>
                <w:dstrike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認定番号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71" w:rsidRPr="00606E78" w:rsidRDefault="00421871" w:rsidP="00E06F50">
            <w:pPr>
              <w:adjustRightInd w:val="0"/>
              <w:snapToGrid w:val="0"/>
              <w:spacing w:line="220" w:lineRule="exact"/>
              <w:ind w:right="-318"/>
              <w:rPr>
                <w:rFonts w:ascii="メイリオ" w:eastAsia="メイリオ" w:hAnsi="メイリオ"/>
                <w:szCs w:val="20"/>
              </w:rPr>
            </w:pPr>
          </w:p>
        </w:tc>
      </w:tr>
      <w:tr w:rsidR="00421871" w:rsidRPr="00606E78" w:rsidTr="00810043">
        <w:trPr>
          <w:trHeight w:val="567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421871" w:rsidRPr="00606E78" w:rsidTr="008D58D0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421871" w:rsidRPr="00606E78" w:rsidRDefault="00421871" w:rsidP="008D58D0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1871" w:rsidRDefault="00421871" w:rsidP="008D58D0">
            <w:pPr>
              <w:spacing w:line="0" w:lineRule="atLeast"/>
              <w:rPr>
                <w:rFonts w:ascii="ＭＳ 明朝" w:hAnsi="ＭＳ 明朝"/>
                <w:dstrike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認定番号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421871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21871" w:rsidRPr="005106CC" w:rsidRDefault="00421871" w:rsidP="008D58D0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1871" w:rsidRPr="00606E78" w:rsidRDefault="00421871" w:rsidP="008D58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71" w:rsidRPr="00606E78" w:rsidRDefault="00421871" w:rsidP="00E06F50">
            <w:pPr>
              <w:adjustRightInd w:val="0"/>
              <w:snapToGrid w:val="0"/>
              <w:spacing w:line="220" w:lineRule="exact"/>
              <w:ind w:right="-318"/>
              <w:rPr>
                <w:rFonts w:ascii="メイリオ" w:eastAsia="メイリオ" w:hAnsi="メイリオ"/>
                <w:szCs w:val="20"/>
              </w:rPr>
            </w:pPr>
          </w:p>
        </w:tc>
      </w:tr>
      <w:tr w:rsidR="00810043" w:rsidRPr="00606E78" w:rsidTr="00810043">
        <w:trPr>
          <w:trHeight w:val="567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810043" w:rsidRPr="00606E78" w:rsidTr="00417223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10043" w:rsidRPr="00606E78" w:rsidRDefault="00810043" w:rsidP="00810043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810043" w:rsidRPr="00606E78" w:rsidRDefault="00810043" w:rsidP="0081004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10043" w:rsidRDefault="00810043" w:rsidP="00810043">
            <w:pPr>
              <w:spacing w:line="0" w:lineRule="atLeast"/>
              <w:rPr>
                <w:rFonts w:ascii="ＭＳ 明朝" w:hAnsi="ＭＳ 明朝"/>
                <w:dstrike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810043" w:rsidRPr="005106CC" w:rsidTr="00417223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10043" w:rsidRPr="005106CC" w:rsidRDefault="00810043" w:rsidP="0081004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認定番号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10043" w:rsidRPr="005106CC" w:rsidRDefault="00810043" w:rsidP="00810043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0043" w:rsidRPr="00606E78" w:rsidRDefault="00810043" w:rsidP="0081004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810043" w:rsidRPr="005106CC" w:rsidTr="00417223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10043" w:rsidRPr="005106CC" w:rsidRDefault="00810043" w:rsidP="0081004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10043" w:rsidRPr="005106CC" w:rsidRDefault="00810043" w:rsidP="00810043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0043" w:rsidRPr="00606E78" w:rsidRDefault="00810043" w:rsidP="0081004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3" w:rsidRPr="00606E78" w:rsidRDefault="00810043" w:rsidP="00810043">
            <w:pPr>
              <w:adjustRightInd w:val="0"/>
              <w:snapToGrid w:val="0"/>
              <w:spacing w:line="220" w:lineRule="exact"/>
              <w:ind w:right="-318"/>
              <w:rPr>
                <w:rFonts w:ascii="メイリオ" w:eastAsia="メイリオ" w:hAnsi="メイリオ"/>
                <w:szCs w:val="20"/>
              </w:rPr>
            </w:pPr>
          </w:p>
        </w:tc>
      </w:tr>
      <w:tr w:rsidR="00810043" w:rsidRPr="00606E78" w:rsidTr="00810043">
        <w:trPr>
          <w:trHeight w:val="567"/>
        </w:trPr>
        <w:tc>
          <w:tcPr>
            <w:tcW w:w="2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810043" w:rsidRPr="00606E78" w:rsidTr="008D58D0">
              <w:trPr>
                <w:trHeight w:val="366"/>
              </w:trPr>
              <w:tc>
                <w:tcPr>
                  <w:tcW w:w="2508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:rsidR="00810043" w:rsidRPr="00606E78" w:rsidRDefault="00810043" w:rsidP="00810043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810043" w:rsidRPr="00606E78" w:rsidRDefault="00810043" w:rsidP="0081004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810043" w:rsidRDefault="00810043" w:rsidP="00810043">
            <w:pPr>
              <w:spacing w:line="0" w:lineRule="atLeast"/>
              <w:rPr>
                <w:rFonts w:ascii="ＭＳ 明朝" w:hAnsi="ＭＳ 明朝"/>
                <w:dstrike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810043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10043" w:rsidRPr="005106CC" w:rsidRDefault="00810043" w:rsidP="0081004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認定番号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10043" w:rsidRPr="005106CC" w:rsidRDefault="00810043" w:rsidP="00810043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0043" w:rsidRPr="00606E78" w:rsidRDefault="00810043" w:rsidP="0081004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810043" w:rsidRPr="005106CC" w:rsidTr="008D58D0">
              <w:trPr>
                <w:trHeight w:val="426"/>
              </w:trPr>
              <w:tc>
                <w:tcPr>
                  <w:tcW w:w="1301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10043" w:rsidRPr="005106CC" w:rsidRDefault="00810043" w:rsidP="0081004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369" w:type="dxa"/>
                  <w:tcBorders>
                    <w:top w:val="nil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10043" w:rsidRPr="005106CC" w:rsidRDefault="00810043" w:rsidP="00810043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0043" w:rsidRPr="00606E78" w:rsidRDefault="00810043" w:rsidP="0081004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3" w:rsidRPr="00606E78" w:rsidRDefault="00810043" w:rsidP="00810043">
            <w:pPr>
              <w:adjustRightInd w:val="0"/>
              <w:snapToGrid w:val="0"/>
              <w:spacing w:line="220" w:lineRule="exact"/>
              <w:ind w:right="-318"/>
              <w:rPr>
                <w:rFonts w:ascii="メイリオ" w:eastAsia="メイリオ" w:hAnsi="メイリオ"/>
                <w:szCs w:val="20"/>
              </w:rPr>
            </w:pPr>
          </w:p>
        </w:tc>
      </w:tr>
    </w:tbl>
    <w:p w:rsidR="00307800" w:rsidRPr="00811355" w:rsidRDefault="00307800" w:rsidP="00307800">
      <w:pPr>
        <w:spacing w:line="0" w:lineRule="atLeast"/>
        <w:rPr>
          <w:color w:val="000000" w:themeColor="text1"/>
          <w:sz w:val="18"/>
          <w:szCs w:val="21"/>
        </w:rPr>
      </w:pPr>
      <w:r w:rsidRPr="00811355">
        <w:rPr>
          <w:rFonts w:hint="eastAsia"/>
          <w:color w:val="000000" w:themeColor="text1"/>
          <w:sz w:val="18"/>
          <w:szCs w:val="21"/>
        </w:rPr>
        <w:t>＊記入欄が不足する場合にはこちらの用紙をコピーしてご使用ください。</w:t>
      </w:r>
    </w:p>
    <w:p w:rsidR="00810411" w:rsidRPr="00811355" w:rsidRDefault="00811355" w:rsidP="0046410A">
      <w:pPr>
        <w:tabs>
          <w:tab w:val="left" w:pos="9295"/>
        </w:tabs>
        <w:spacing w:line="0" w:lineRule="atLeast"/>
        <w:rPr>
          <w:color w:val="000000" w:themeColor="text1"/>
          <w:sz w:val="18"/>
          <w:szCs w:val="21"/>
        </w:rPr>
      </w:pPr>
      <w:r w:rsidRPr="00811355">
        <w:rPr>
          <w:rFonts w:hint="eastAsia"/>
          <w:color w:val="000000" w:themeColor="text1"/>
          <w:sz w:val="18"/>
          <w:szCs w:val="21"/>
        </w:rPr>
        <w:t>＊太枠内のみご記入ください。</w:t>
      </w:r>
      <w:r w:rsidR="0046410A">
        <w:rPr>
          <w:color w:val="000000" w:themeColor="text1"/>
          <w:sz w:val="18"/>
          <w:szCs w:val="21"/>
        </w:rPr>
        <w:tab/>
      </w:r>
    </w:p>
    <w:sectPr w:rsidR="00810411" w:rsidRPr="00811355" w:rsidSect="00810043">
      <w:headerReference w:type="default" r:id="rId11"/>
      <w:footerReference w:type="default" r:id="rId12"/>
      <w:pgSz w:w="11906" w:h="16838" w:code="9"/>
      <w:pgMar w:top="0" w:right="851" w:bottom="0" w:left="851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E4" w:rsidRDefault="004B76E4" w:rsidP="00A95E3F">
      <w:r>
        <w:separator/>
      </w:r>
    </w:p>
  </w:endnote>
  <w:endnote w:type="continuationSeparator" w:id="0">
    <w:p w:rsidR="004B76E4" w:rsidRDefault="004B76E4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930" w:rsidRDefault="00CF5E0E" w:rsidP="00D61930">
    <w:pPr>
      <w:pStyle w:val="a6"/>
      <w:jc w:val="right"/>
      <w:rPr>
        <w:sz w:val="16"/>
      </w:rPr>
    </w:pPr>
    <w:r>
      <w:rPr>
        <w:rFonts w:hint="eastAsia"/>
        <w:sz w:val="16"/>
      </w:rPr>
      <w:t>CVIT</w:t>
    </w:r>
    <w:r>
      <w:rPr>
        <w:rFonts w:hint="eastAsia"/>
        <w:sz w:val="16"/>
      </w:rPr>
      <w:t xml:space="preserve">ライブ認定申請書　</w:t>
    </w:r>
    <w:r w:rsidR="0046410A" w:rsidRPr="0046410A">
      <w:rPr>
        <w:rFonts w:hint="eastAsia"/>
        <w:sz w:val="16"/>
      </w:rPr>
      <w:t>Ver14(20190606</w:t>
    </w:r>
    <w:r w:rsidR="0046410A" w:rsidRPr="0046410A">
      <w:rPr>
        <w:rFonts w:hint="eastAsia"/>
        <w:sz w:val="16"/>
      </w:rPr>
      <w:t>改訂</w:t>
    </w:r>
    <w:r w:rsidR="0046410A" w:rsidRPr="0046410A">
      <w:rPr>
        <w:rFonts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E4" w:rsidRDefault="004B76E4" w:rsidP="00A95E3F">
      <w:r>
        <w:separator/>
      </w:r>
    </w:p>
  </w:footnote>
  <w:footnote w:type="continuationSeparator" w:id="0">
    <w:p w:rsidR="004B76E4" w:rsidRDefault="004B76E4" w:rsidP="00A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83" w:rsidRDefault="00F95D85" w:rsidP="00307800">
    <w:pPr>
      <w:pStyle w:val="a4"/>
      <w:tabs>
        <w:tab w:val="left" w:pos="3000"/>
      </w:tabs>
      <w:jc w:val="center"/>
    </w:pPr>
    <w:r>
      <w:rPr>
        <w:noProof/>
      </w:rPr>
      <w:drawing>
        <wp:inline distT="0" distB="0" distL="0" distR="0">
          <wp:extent cx="906145" cy="497840"/>
          <wp:effectExtent l="0" t="0" r="8255" b="0"/>
          <wp:docPr id="1" name="図 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01"/>
    <w:rsid w:val="0001412D"/>
    <w:rsid w:val="0001588C"/>
    <w:rsid w:val="00016F56"/>
    <w:rsid w:val="00017A81"/>
    <w:rsid w:val="00024444"/>
    <w:rsid w:val="000740A9"/>
    <w:rsid w:val="00097A24"/>
    <w:rsid w:val="000E0D77"/>
    <w:rsid w:val="00101825"/>
    <w:rsid w:val="00107A2B"/>
    <w:rsid w:val="00116EDE"/>
    <w:rsid w:val="00124D3A"/>
    <w:rsid w:val="00140E97"/>
    <w:rsid w:val="00167213"/>
    <w:rsid w:val="00191FB5"/>
    <w:rsid w:val="001A0B6B"/>
    <w:rsid w:val="001A4AFB"/>
    <w:rsid w:val="001E07FA"/>
    <w:rsid w:val="00200CCB"/>
    <w:rsid w:val="002711E6"/>
    <w:rsid w:val="00274AA5"/>
    <w:rsid w:val="0028296C"/>
    <w:rsid w:val="0028357C"/>
    <w:rsid w:val="00293967"/>
    <w:rsid w:val="00294836"/>
    <w:rsid w:val="002B1424"/>
    <w:rsid w:val="002B40D9"/>
    <w:rsid w:val="002D2E61"/>
    <w:rsid w:val="0030314E"/>
    <w:rsid w:val="00307800"/>
    <w:rsid w:val="0031498C"/>
    <w:rsid w:val="00323A3F"/>
    <w:rsid w:val="0034103F"/>
    <w:rsid w:val="0034253C"/>
    <w:rsid w:val="003554CE"/>
    <w:rsid w:val="0036625C"/>
    <w:rsid w:val="00387D5B"/>
    <w:rsid w:val="00397840"/>
    <w:rsid w:val="003D2097"/>
    <w:rsid w:val="003D6D59"/>
    <w:rsid w:val="003F4EF8"/>
    <w:rsid w:val="0041453F"/>
    <w:rsid w:val="00421871"/>
    <w:rsid w:val="00421A9E"/>
    <w:rsid w:val="0043085E"/>
    <w:rsid w:val="00450FCE"/>
    <w:rsid w:val="0046410A"/>
    <w:rsid w:val="00485ED7"/>
    <w:rsid w:val="0049146C"/>
    <w:rsid w:val="004A0C96"/>
    <w:rsid w:val="004B3839"/>
    <w:rsid w:val="004B47BF"/>
    <w:rsid w:val="004B567A"/>
    <w:rsid w:val="004B76E4"/>
    <w:rsid w:val="004D293C"/>
    <w:rsid w:val="004E0A6C"/>
    <w:rsid w:val="004E6E95"/>
    <w:rsid w:val="005106CC"/>
    <w:rsid w:val="00510CA0"/>
    <w:rsid w:val="00526FE5"/>
    <w:rsid w:val="00564A26"/>
    <w:rsid w:val="00573074"/>
    <w:rsid w:val="0057515F"/>
    <w:rsid w:val="005B000D"/>
    <w:rsid w:val="005D03FD"/>
    <w:rsid w:val="005F773F"/>
    <w:rsid w:val="00602CD9"/>
    <w:rsid w:val="00606E78"/>
    <w:rsid w:val="00617B45"/>
    <w:rsid w:val="00643876"/>
    <w:rsid w:val="00651457"/>
    <w:rsid w:val="006548DB"/>
    <w:rsid w:val="006653EA"/>
    <w:rsid w:val="006973B0"/>
    <w:rsid w:val="006A2D72"/>
    <w:rsid w:val="006A453C"/>
    <w:rsid w:val="006A7498"/>
    <w:rsid w:val="006B7981"/>
    <w:rsid w:val="006C049F"/>
    <w:rsid w:val="006D65D5"/>
    <w:rsid w:val="006F56B4"/>
    <w:rsid w:val="006F6101"/>
    <w:rsid w:val="007120E9"/>
    <w:rsid w:val="007167F1"/>
    <w:rsid w:val="007244E0"/>
    <w:rsid w:val="0073067B"/>
    <w:rsid w:val="00731E3D"/>
    <w:rsid w:val="00734531"/>
    <w:rsid w:val="00742587"/>
    <w:rsid w:val="00794DDC"/>
    <w:rsid w:val="007A1785"/>
    <w:rsid w:val="00810043"/>
    <w:rsid w:val="00810411"/>
    <w:rsid w:val="00811355"/>
    <w:rsid w:val="008478FA"/>
    <w:rsid w:val="008572DC"/>
    <w:rsid w:val="00860F6D"/>
    <w:rsid w:val="0086607D"/>
    <w:rsid w:val="0087703B"/>
    <w:rsid w:val="0088639B"/>
    <w:rsid w:val="00895418"/>
    <w:rsid w:val="00920B5D"/>
    <w:rsid w:val="00923A5C"/>
    <w:rsid w:val="0092503C"/>
    <w:rsid w:val="00931678"/>
    <w:rsid w:val="0094117E"/>
    <w:rsid w:val="0096116C"/>
    <w:rsid w:val="00981684"/>
    <w:rsid w:val="00994E35"/>
    <w:rsid w:val="0099685F"/>
    <w:rsid w:val="00A070FC"/>
    <w:rsid w:val="00A1199F"/>
    <w:rsid w:val="00A2118E"/>
    <w:rsid w:val="00A240EF"/>
    <w:rsid w:val="00A24CC2"/>
    <w:rsid w:val="00A663C7"/>
    <w:rsid w:val="00A95E3F"/>
    <w:rsid w:val="00B23546"/>
    <w:rsid w:val="00B31193"/>
    <w:rsid w:val="00B70FF5"/>
    <w:rsid w:val="00B738B1"/>
    <w:rsid w:val="00B77308"/>
    <w:rsid w:val="00B82930"/>
    <w:rsid w:val="00B94424"/>
    <w:rsid w:val="00BB172A"/>
    <w:rsid w:val="00BB7D1D"/>
    <w:rsid w:val="00C64BE3"/>
    <w:rsid w:val="00C85276"/>
    <w:rsid w:val="00C853C1"/>
    <w:rsid w:val="00CA6709"/>
    <w:rsid w:val="00CB20C1"/>
    <w:rsid w:val="00CB3F49"/>
    <w:rsid w:val="00CE1685"/>
    <w:rsid w:val="00CF5E0E"/>
    <w:rsid w:val="00D42CA7"/>
    <w:rsid w:val="00D4731D"/>
    <w:rsid w:val="00D61930"/>
    <w:rsid w:val="00D64E58"/>
    <w:rsid w:val="00D7130B"/>
    <w:rsid w:val="00D7276B"/>
    <w:rsid w:val="00D91B3F"/>
    <w:rsid w:val="00D976B6"/>
    <w:rsid w:val="00DD1AD2"/>
    <w:rsid w:val="00E40182"/>
    <w:rsid w:val="00E402AA"/>
    <w:rsid w:val="00E4381C"/>
    <w:rsid w:val="00E52002"/>
    <w:rsid w:val="00E62A65"/>
    <w:rsid w:val="00EC272E"/>
    <w:rsid w:val="00ED241C"/>
    <w:rsid w:val="00ED4075"/>
    <w:rsid w:val="00EE7DA2"/>
    <w:rsid w:val="00EF5AB6"/>
    <w:rsid w:val="00F1756D"/>
    <w:rsid w:val="00F24072"/>
    <w:rsid w:val="00F618AF"/>
    <w:rsid w:val="00F61C0B"/>
    <w:rsid w:val="00F930FB"/>
    <w:rsid w:val="00F95D85"/>
    <w:rsid w:val="00FA435B"/>
    <w:rsid w:val="00FE2C83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391AC6"/>
  <w15:docId w15:val="{E9A12D56-4AF1-4F3C-8692-960EC99A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24C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4CC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2948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483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9483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483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94836"/>
    <w:rPr>
      <w:b/>
      <w:bCs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81004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1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it.jp/list_doctor-facility/expe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vit.jp/files/about/meiyo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it.jp/list_doctor-facility/honor_expert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5231-3670-45D8-A809-5C33AD7D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763</CharactersWithSpaces>
  <SharedDoc>false</SharedDoc>
  <HLinks>
    <vt:vector size="12" baseType="variant"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cvit.jp/list_doctor-facility/honor_expert.html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http://www.cvit.jp/list_doctor-facility/expe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creator>Toshuko Sugawara</dc:creator>
  <cp:lastModifiedBy>CVIT PC30</cp:lastModifiedBy>
  <cp:revision>11</cp:revision>
  <cp:lastPrinted>2019-05-23T01:06:00Z</cp:lastPrinted>
  <dcterms:created xsi:type="dcterms:W3CDTF">2019-05-23T09:46:00Z</dcterms:created>
  <dcterms:modified xsi:type="dcterms:W3CDTF">2019-06-10T07:03:00Z</dcterms:modified>
</cp:coreProperties>
</file>